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25" w:rsidRPr="003B4830" w:rsidRDefault="00686432" w:rsidP="00960F25">
      <w:pPr>
        <w:jc w:val="center"/>
        <w:rPr>
          <w:b/>
          <w:sz w:val="28"/>
          <w:szCs w:val="28"/>
        </w:rPr>
      </w:pPr>
      <w:r w:rsidRPr="005E1528">
        <w:rPr>
          <w:b/>
          <w:sz w:val="28"/>
          <w:szCs w:val="28"/>
        </w:rPr>
        <w:t xml:space="preserve">Протокол </w:t>
      </w:r>
      <w:r w:rsidR="008269A7">
        <w:rPr>
          <w:b/>
          <w:bCs/>
          <w:sz w:val="28"/>
          <w:szCs w:val="28"/>
        </w:rPr>
        <w:t>заседания</w:t>
      </w:r>
      <w:r w:rsidR="00960F25" w:rsidRPr="003B4830">
        <w:rPr>
          <w:b/>
          <w:bCs/>
          <w:sz w:val="28"/>
          <w:szCs w:val="28"/>
        </w:rPr>
        <w:t xml:space="preserve"> </w:t>
      </w:r>
    </w:p>
    <w:p w:rsidR="00960F25" w:rsidRPr="003B4830" w:rsidRDefault="00960F25" w:rsidP="00960F25">
      <w:pPr>
        <w:jc w:val="center"/>
        <w:rPr>
          <w:b/>
          <w:sz w:val="28"/>
          <w:szCs w:val="28"/>
        </w:rPr>
      </w:pPr>
      <w:r w:rsidRPr="003B4830">
        <w:rPr>
          <w:b/>
          <w:bCs/>
          <w:sz w:val="28"/>
          <w:szCs w:val="28"/>
        </w:rPr>
        <w:t>с субъектами малого</w:t>
      </w:r>
      <w:r w:rsidR="008269A7">
        <w:rPr>
          <w:b/>
          <w:bCs/>
          <w:sz w:val="28"/>
          <w:szCs w:val="28"/>
        </w:rPr>
        <w:t xml:space="preserve"> и среднего</w:t>
      </w:r>
      <w:r w:rsidRPr="003B4830">
        <w:rPr>
          <w:b/>
          <w:bCs/>
          <w:sz w:val="28"/>
          <w:szCs w:val="28"/>
        </w:rPr>
        <w:t xml:space="preserve"> предпринимательства</w:t>
      </w:r>
    </w:p>
    <w:p w:rsidR="00960F25" w:rsidRPr="00F560DF" w:rsidRDefault="00960F25" w:rsidP="00960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</w:t>
      </w:r>
      <w:r w:rsidRPr="00F560D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ишерского</w:t>
      </w:r>
      <w:r w:rsidRPr="00F560DF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 xml:space="preserve">униципального района </w:t>
      </w:r>
    </w:p>
    <w:p w:rsidR="005E1528" w:rsidRPr="005E1528" w:rsidRDefault="005E1528" w:rsidP="00960F25">
      <w:pPr>
        <w:jc w:val="center"/>
        <w:rPr>
          <w:b/>
          <w:sz w:val="28"/>
          <w:szCs w:val="28"/>
        </w:rPr>
      </w:pPr>
    </w:p>
    <w:p w:rsidR="005E1528" w:rsidRPr="005E1528" w:rsidRDefault="005E1528" w:rsidP="005E1528">
      <w:pPr>
        <w:jc w:val="both"/>
        <w:rPr>
          <w:b/>
          <w:sz w:val="28"/>
          <w:szCs w:val="28"/>
        </w:rPr>
      </w:pPr>
    </w:p>
    <w:p w:rsidR="0010166C" w:rsidRPr="005E1528" w:rsidRDefault="0010166C" w:rsidP="00686432">
      <w:pPr>
        <w:jc w:val="both"/>
        <w:rPr>
          <w:b/>
          <w:sz w:val="28"/>
          <w:szCs w:val="28"/>
        </w:rPr>
      </w:pPr>
      <w:r w:rsidRPr="005E1528">
        <w:rPr>
          <w:b/>
          <w:sz w:val="28"/>
          <w:szCs w:val="28"/>
        </w:rPr>
        <w:t xml:space="preserve">г. Малая Вишера                      </w:t>
      </w:r>
      <w:r w:rsidR="004D287F">
        <w:rPr>
          <w:b/>
          <w:sz w:val="28"/>
          <w:szCs w:val="28"/>
        </w:rPr>
        <w:t xml:space="preserve">        </w:t>
      </w:r>
      <w:r w:rsidR="008269A7">
        <w:rPr>
          <w:b/>
          <w:sz w:val="28"/>
          <w:szCs w:val="28"/>
        </w:rPr>
        <w:tab/>
      </w:r>
      <w:r w:rsidR="008269A7">
        <w:rPr>
          <w:b/>
          <w:sz w:val="28"/>
          <w:szCs w:val="28"/>
        </w:rPr>
        <w:tab/>
      </w:r>
      <w:r w:rsidR="004D287F">
        <w:rPr>
          <w:b/>
          <w:sz w:val="28"/>
          <w:szCs w:val="28"/>
        </w:rPr>
        <w:t xml:space="preserve">        11</w:t>
      </w:r>
      <w:r w:rsidR="005E1528" w:rsidRPr="005E1528">
        <w:rPr>
          <w:b/>
          <w:sz w:val="28"/>
          <w:szCs w:val="28"/>
        </w:rPr>
        <w:t>-</w:t>
      </w:r>
      <w:r w:rsidR="00A86EB4" w:rsidRPr="005E1528">
        <w:rPr>
          <w:b/>
          <w:sz w:val="28"/>
          <w:szCs w:val="28"/>
        </w:rPr>
        <w:t xml:space="preserve">00 </w:t>
      </w:r>
      <w:r w:rsidR="004D287F">
        <w:rPr>
          <w:b/>
          <w:sz w:val="28"/>
          <w:szCs w:val="28"/>
        </w:rPr>
        <w:t xml:space="preserve">      22</w:t>
      </w:r>
      <w:r w:rsidR="005E1528" w:rsidRPr="005E1528">
        <w:rPr>
          <w:b/>
          <w:sz w:val="28"/>
          <w:szCs w:val="28"/>
        </w:rPr>
        <w:t>.0</w:t>
      </w:r>
      <w:r w:rsidR="004D287F">
        <w:rPr>
          <w:b/>
          <w:sz w:val="28"/>
          <w:szCs w:val="28"/>
        </w:rPr>
        <w:t>1</w:t>
      </w:r>
      <w:r w:rsidR="005E1528" w:rsidRPr="005E1528">
        <w:rPr>
          <w:b/>
          <w:sz w:val="28"/>
          <w:szCs w:val="28"/>
        </w:rPr>
        <w:t>.202</w:t>
      </w:r>
      <w:r w:rsidR="004D287F">
        <w:rPr>
          <w:b/>
          <w:sz w:val="28"/>
          <w:szCs w:val="28"/>
        </w:rPr>
        <w:t>1</w:t>
      </w:r>
    </w:p>
    <w:p w:rsidR="003F3C9E" w:rsidRDefault="003F3C9E" w:rsidP="0010166C">
      <w:pPr>
        <w:rPr>
          <w:b/>
          <w:sz w:val="28"/>
          <w:szCs w:val="28"/>
        </w:rPr>
      </w:pPr>
    </w:p>
    <w:p w:rsidR="00B47DF2" w:rsidRDefault="0010166C" w:rsidP="0010166C">
      <w:pPr>
        <w:rPr>
          <w:b/>
          <w:sz w:val="28"/>
          <w:szCs w:val="28"/>
        </w:rPr>
      </w:pPr>
      <w:r w:rsidRPr="005E1528">
        <w:rPr>
          <w:b/>
          <w:sz w:val="28"/>
          <w:szCs w:val="28"/>
        </w:rPr>
        <w:t>Присутствовали:</w:t>
      </w:r>
    </w:p>
    <w:tbl>
      <w:tblPr>
        <w:tblStyle w:val="a4"/>
        <w:tblW w:w="98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419"/>
      </w:tblGrid>
      <w:tr w:rsidR="00DA1CE8" w:rsidRPr="005E1528" w:rsidTr="008269A7">
        <w:trPr>
          <w:trHeight w:val="929"/>
        </w:trPr>
        <w:tc>
          <w:tcPr>
            <w:tcW w:w="4395" w:type="dxa"/>
            <w:vAlign w:val="center"/>
          </w:tcPr>
          <w:p w:rsidR="00DA1CE8" w:rsidRPr="005E1528" w:rsidRDefault="00DA1CE8" w:rsidP="005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на Вероника Витальевна</w:t>
            </w:r>
          </w:p>
        </w:tc>
        <w:tc>
          <w:tcPr>
            <w:tcW w:w="5419" w:type="dxa"/>
            <w:vAlign w:val="center"/>
          </w:tcPr>
          <w:p w:rsidR="00DA1CE8" w:rsidRPr="005E1528" w:rsidRDefault="00DA1CE8" w:rsidP="00557486">
            <w:pPr>
              <w:rPr>
                <w:sz w:val="28"/>
                <w:szCs w:val="28"/>
              </w:rPr>
            </w:pPr>
            <w:r w:rsidRPr="005E1528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Губернатора Новгородской области</w:t>
            </w:r>
          </w:p>
        </w:tc>
      </w:tr>
      <w:tr w:rsidR="00DA1CE8" w:rsidRPr="005E1528" w:rsidTr="008269A7">
        <w:trPr>
          <w:trHeight w:val="966"/>
        </w:trPr>
        <w:tc>
          <w:tcPr>
            <w:tcW w:w="4395" w:type="dxa"/>
            <w:vAlign w:val="center"/>
          </w:tcPr>
          <w:p w:rsidR="00DA1CE8" w:rsidRPr="005E1528" w:rsidRDefault="00DA1CE8" w:rsidP="00557486">
            <w:pPr>
              <w:rPr>
                <w:sz w:val="28"/>
                <w:szCs w:val="28"/>
              </w:rPr>
            </w:pPr>
            <w:r w:rsidRPr="005E1528">
              <w:rPr>
                <w:sz w:val="28"/>
                <w:szCs w:val="28"/>
              </w:rPr>
              <w:t>Маслов Николай Александрович</w:t>
            </w:r>
          </w:p>
          <w:p w:rsidR="00DA1CE8" w:rsidRPr="005E1528" w:rsidRDefault="00DA1CE8" w:rsidP="00557486">
            <w:pPr>
              <w:rPr>
                <w:b/>
                <w:sz w:val="28"/>
                <w:szCs w:val="28"/>
              </w:rPr>
            </w:pPr>
          </w:p>
        </w:tc>
        <w:tc>
          <w:tcPr>
            <w:tcW w:w="5419" w:type="dxa"/>
            <w:vAlign w:val="center"/>
          </w:tcPr>
          <w:p w:rsidR="00DA1CE8" w:rsidRPr="005E1528" w:rsidRDefault="00DA1CE8" w:rsidP="00557486">
            <w:pPr>
              <w:rPr>
                <w:sz w:val="28"/>
                <w:szCs w:val="28"/>
              </w:rPr>
            </w:pPr>
            <w:r w:rsidRPr="005E1528">
              <w:rPr>
                <w:sz w:val="28"/>
                <w:szCs w:val="28"/>
              </w:rPr>
              <w:t>Глава муниципального района</w:t>
            </w:r>
            <w:r w:rsidR="008269A7">
              <w:rPr>
                <w:sz w:val="28"/>
                <w:szCs w:val="28"/>
              </w:rPr>
              <w:t>, председатель заседания</w:t>
            </w:r>
          </w:p>
          <w:p w:rsidR="00DA1CE8" w:rsidRPr="005E1528" w:rsidRDefault="00DA1CE8" w:rsidP="00557486">
            <w:pPr>
              <w:rPr>
                <w:b/>
                <w:sz w:val="28"/>
                <w:szCs w:val="28"/>
              </w:rPr>
            </w:pPr>
          </w:p>
        </w:tc>
      </w:tr>
      <w:tr w:rsidR="00DA1CE8" w:rsidRPr="005E1528" w:rsidTr="008269A7">
        <w:trPr>
          <w:trHeight w:val="818"/>
        </w:trPr>
        <w:tc>
          <w:tcPr>
            <w:tcW w:w="4395" w:type="dxa"/>
            <w:vAlign w:val="center"/>
          </w:tcPr>
          <w:p w:rsidR="00DA1CE8" w:rsidRPr="005E1528" w:rsidRDefault="00DA1CE8" w:rsidP="00557486">
            <w:pPr>
              <w:ind w:right="-70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 Николай Юрьевич</w:t>
            </w:r>
          </w:p>
        </w:tc>
        <w:tc>
          <w:tcPr>
            <w:tcW w:w="5419" w:type="dxa"/>
            <w:vAlign w:val="center"/>
          </w:tcPr>
          <w:p w:rsidR="00DA1CE8" w:rsidRDefault="00DA1CE8" w:rsidP="00557486">
            <w:pPr>
              <w:rPr>
                <w:color w:val="000000"/>
                <w:sz w:val="28"/>
                <w:szCs w:val="28"/>
              </w:rPr>
            </w:pPr>
            <w:r w:rsidRPr="0020698E">
              <w:rPr>
                <w:color w:val="000000"/>
                <w:sz w:val="28"/>
                <w:szCs w:val="28"/>
              </w:rPr>
              <w:t>Руководитель Регионального исполнительного комитета Новгородского регионального отделения Партии «Единая Россия»</w:t>
            </w:r>
          </w:p>
          <w:p w:rsidR="008269A7" w:rsidRPr="0020698E" w:rsidRDefault="008269A7" w:rsidP="00557486">
            <w:pPr>
              <w:rPr>
                <w:b/>
                <w:sz w:val="28"/>
                <w:szCs w:val="28"/>
              </w:rPr>
            </w:pPr>
          </w:p>
        </w:tc>
      </w:tr>
      <w:tr w:rsidR="00DA1CE8" w:rsidRPr="005E1528" w:rsidTr="008269A7">
        <w:trPr>
          <w:trHeight w:val="832"/>
        </w:trPr>
        <w:tc>
          <w:tcPr>
            <w:tcW w:w="4395" w:type="dxa"/>
            <w:vAlign w:val="center"/>
          </w:tcPr>
          <w:p w:rsidR="00DA1CE8" w:rsidRPr="005E1528" w:rsidRDefault="00DA1CE8" w:rsidP="0055748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тьев Александр Алексеевич</w:t>
            </w:r>
          </w:p>
        </w:tc>
        <w:tc>
          <w:tcPr>
            <w:tcW w:w="5419" w:type="dxa"/>
            <w:vAlign w:val="center"/>
          </w:tcPr>
          <w:p w:rsidR="00DA1CE8" w:rsidRPr="0020698E" w:rsidRDefault="00DA1CE8" w:rsidP="00557486">
            <w:pPr>
              <w:rPr>
                <w:b/>
                <w:sz w:val="28"/>
                <w:szCs w:val="28"/>
              </w:rPr>
            </w:pPr>
            <w:r w:rsidRPr="0020698E">
              <w:rPr>
                <w:sz w:val="28"/>
                <w:szCs w:val="28"/>
              </w:rPr>
              <w:t xml:space="preserve">Директор </w:t>
            </w:r>
            <w:r w:rsidRPr="0020698E">
              <w:rPr>
                <w:bCs/>
                <w:caps/>
                <w:color w:val="000000"/>
                <w:sz w:val="28"/>
                <w:szCs w:val="28"/>
                <w:shd w:val="clear" w:color="auto" w:fill="FFFFFF"/>
              </w:rPr>
              <w:t>ГОАУ «АГЕНТСТВО РАЗВИТИЯ НОВГОРОДСКОЙ ОБЛАСТИ»</w:t>
            </w:r>
          </w:p>
        </w:tc>
      </w:tr>
      <w:tr w:rsidR="008269A7" w:rsidRPr="005E1528" w:rsidTr="008269A7">
        <w:trPr>
          <w:trHeight w:val="832"/>
        </w:trPr>
        <w:tc>
          <w:tcPr>
            <w:tcW w:w="4395" w:type="dxa"/>
            <w:vAlign w:val="center"/>
          </w:tcPr>
          <w:p w:rsidR="008269A7" w:rsidRDefault="008269A7" w:rsidP="005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Александр Юрьевич</w:t>
            </w:r>
          </w:p>
        </w:tc>
        <w:tc>
          <w:tcPr>
            <w:tcW w:w="5419" w:type="dxa"/>
            <w:vAlign w:val="center"/>
          </w:tcPr>
          <w:p w:rsidR="008269A7" w:rsidRPr="0020698E" w:rsidRDefault="008269A7" w:rsidP="005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муниципального района</w:t>
            </w:r>
          </w:p>
        </w:tc>
      </w:tr>
      <w:tr w:rsidR="008269A7" w:rsidRPr="005E1528" w:rsidTr="008269A7">
        <w:trPr>
          <w:trHeight w:val="832"/>
        </w:trPr>
        <w:tc>
          <w:tcPr>
            <w:tcW w:w="4395" w:type="dxa"/>
            <w:vAlign w:val="center"/>
          </w:tcPr>
          <w:p w:rsidR="008269A7" w:rsidRDefault="008269A7" w:rsidP="005574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агин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5419" w:type="dxa"/>
            <w:vAlign w:val="center"/>
          </w:tcPr>
          <w:p w:rsidR="008269A7" w:rsidRPr="0020698E" w:rsidRDefault="008269A7" w:rsidP="005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экономики и сельского хозяйства Администрации муниципального района</w:t>
            </w:r>
          </w:p>
        </w:tc>
      </w:tr>
      <w:tr w:rsidR="008269A7" w:rsidRPr="005E1528" w:rsidTr="008269A7">
        <w:trPr>
          <w:trHeight w:val="832"/>
        </w:trPr>
        <w:tc>
          <w:tcPr>
            <w:tcW w:w="4395" w:type="dxa"/>
            <w:vAlign w:val="center"/>
          </w:tcPr>
          <w:p w:rsidR="008269A7" w:rsidRDefault="008269A7" w:rsidP="005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Екатерина Григорьевна</w:t>
            </w:r>
          </w:p>
        </w:tc>
        <w:tc>
          <w:tcPr>
            <w:tcW w:w="5419" w:type="dxa"/>
            <w:vAlign w:val="center"/>
          </w:tcPr>
          <w:p w:rsidR="008269A7" w:rsidRPr="0020698E" w:rsidRDefault="008269A7" w:rsidP="00826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экономики и сельского хозяйства Администрации муниципального района, секретарь</w:t>
            </w:r>
          </w:p>
        </w:tc>
      </w:tr>
      <w:tr w:rsidR="00271A19" w:rsidRPr="00271A19" w:rsidTr="008269A7">
        <w:trPr>
          <w:trHeight w:val="81"/>
        </w:trPr>
        <w:tc>
          <w:tcPr>
            <w:tcW w:w="9814" w:type="dxa"/>
            <w:gridSpan w:val="2"/>
            <w:vAlign w:val="center"/>
          </w:tcPr>
          <w:p w:rsidR="00271A19" w:rsidRDefault="00271A19" w:rsidP="005E1528">
            <w:pPr>
              <w:rPr>
                <w:sz w:val="28"/>
                <w:szCs w:val="28"/>
              </w:rPr>
            </w:pPr>
          </w:p>
          <w:p w:rsidR="00271A19" w:rsidRPr="00271A19" w:rsidRDefault="00DA1CE8" w:rsidP="00DA1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ъекты  малого </w:t>
            </w:r>
            <w:r w:rsidR="008269A7">
              <w:rPr>
                <w:sz w:val="28"/>
                <w:szCs w:val="28"/>
              </w:rPr>
              <w:t xml:space="preserve">и среднего </w:t>
            </w:r>
            <w:r>
              <w:rPr>
                <w:sz w:val="28"/>
                <w:szCs w:val="28"/>
              </w:rPr>
              <w:t xml:space="preserve">предпринимательства </w:t>
            </w:r>
            <w:proofErr w:type="spellStart"/>
            <w:r>
              <w:rPr>
                <w:sz w:val="28"/>
                <w:szCs w:val="28"/>
              </w:rPr>
              <w:t>Маловишер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033AD5">
              <w:rPr>
                <w:sz w:val="28"/>
                <w:szCs w:val="28"/>
              </w:rPr>
              <w:t xml:space="preserve"> (</w:t>
            </w:r>
            <w:proofErr w:type="gramStart"/>
            <w:r w:rsidR="00033AD5">
              <w:rPr>
                <w:sz w:val="28"/>
                <w:szCs w:val="28"/>
              </w:rPr>
              <w:t>согласно</w:t>
            </w:r>
            <w:proofErr w:type="gramEnd"/>
            <w:r w:rsidR="00033AD5">
              <w:rPr>
                <w:sz w:val="28"/>
                <w:szCs w:val="28"/>
              </w:rPr>
              <w:t xml:space="preserve"> прилагаемого списка)</w:t>
            </w:r>
          </w:p>
        </w:tc>
      </w:tr>
    </w:tbl>
    <w:p w:rsidR="00271A19" w:rsidRDefault="00271A19" w:rsidP="001B09ED">
      <w:pPr>
        <w:rPr>
          <w:b/>
          <w:sz w:val="28"/>
          <w:szCs w:val="28"/>
        </w:rPr>
      </w:pPr>
    </w:p>
    <w:p w:rsidR="00271A19" w:rsidRPr="0096721F" w:rsidRDefault="00271A19" w:rsidP="001B09ED">
      <w:pPr>
        <w:rPr>
          <w:sz w:val="28"/>
          <w:szCs w:val="28"/>
        </w:rPr>
      </w:pPr>
    </w:p>
    <w:p w:rsidR="00271A19" w:rsidRPr="00C778F4" w:rsidRDefault="009F3D8C" w:rsidP="00C778F4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778F4">
        <w:rPr>
          <w:sz w:val="28"/>
          <w:szCs w:val="28"/>
        </w:rPr>
        <w:t xml:space="preserve">Выступление </w:t>
      </w:r>
      <w:r w:rsidR="003F3C9E" w:rsidRPr="00C778F4">
        <w:rPr>
          <w:sz w:val="28"/>
          <w:szCs w:val="28"/>
        </w:rPr>
        <w:t>Маслов</w:t>
      </w:r>
      <w:r w:rsidRPr="00C778F4">
        <w:rPr>
          <w:sz w:val="28"/>
          <w:szCs w:val="28"/>
        </w:rPr>
        <w:t>а</w:t>
      </w:r>
      <w:r w:rsidR="003F3C9E" w:rsidRPr="00C778F4">
        <w:rPr>
          <w:sz w:val="28"/>
          <w:szCs w:val="28"/>
        </w:rPr>
        <w:t xml:space="preserve"> Н.А. </w:t>
      </w:r>
      <w:r w:rsidR="004C56F4">
        <w:rPr>
          <w:sz w:val="28"/>
          <w:szCs w:val="28"/>
        </w:rPr>
        <w:t>о развитии предпринимательства</w:t>
      </w:r>
      <w:r w:rsidRPr="00C778F4">
        <w:rPr>
          <w:sz w:val="28"/>
          <w:szCs w:val="28"/>
        </w:rPr>
        <w:t xml:space="preserve"> в районе.</w:t>
      </w:r>
    </w:p>
    <w:p w:rsidR="0096721F" w:rsidRPr="007D1A7E" w:rsidRDefault="0096721F" w:rsidP="0015014A">
      <w:pPr>
        <w:jc w:val="both"/>
        <w:rPr>
          <w:sz w:val="28"/>
          <w:szCs w:val="28"/>
        </w:rPr>
      </w:pPr>
    </w:p>
    <w:p w:rsidR="000F17C6" w:rsidRDefault="00C778F4" w:rsidP="006136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3D8C">
        <w:rPr>
          <w:sz w:val="28"/>
          <w:szCs w:val="28"/>
        </w:rPr>
        <w:t>Выступление Мининой В.В. с предложением о создании на территории района Делового совета.</w:t>
      </w:r>
    </w:p>
    <w:p w:rsidR="00E8117F" w:rsidRPr="007D1A7E" w:rsidRDefault="00E8117F" w:rsidP="006136FA">
      <w:pPr>
        <w:ind w:firstLine="708"/>
        <w:jc w:val="both"/>
        <w:rPr>
          <w:sz w:val="28"/>
          <w:szCs w:val="28"/>
        </w:rPr>
      </w:pPr>
    </w:p>
    <w:p w:rsidR="00C778F4" w:rsidRDefault="0096721F" w:rsidP="006136FA">
      <w:pPr>
        <w:ind w:firstLine="708"/>
        <w:jc w:val="both"/>
        <w:rPr>
          <w:sz w:val="28"/>
          <w:szCs w:val="28"/>
        </w:rPr>
      </w:pPr>
      <w:r w:rsidRPr="007D1A7E">
        <w:rPr>
          <w:sz w:val="28"/>
          <w:szCs w:val="28"/>
        </w:rPr>
        <w:t xml:space="preserve">3. </w:t>
      </w:r>
      <w:r w:rsidR="00C778F4">
        <w:rPr>
          <w:sz w:val="28"/>
          <w:szCs w:val="28"/>
        </w:rPr>
        <w:t>Выступление Цветкова Н.Ю. с предложением о создании на территории района Делового совета.</w:t>
      </w:r>
    </w:p>
    <w:p w:rsidR="00E8117F" w:rsidRPr="007D1A7E" w:rsidRDefault="00E8117F" w:rsidP="00C778F4">
      <w:pPr>
        <w:ind w:firstLine="708"/>
        <w:jc w:val="both"/>
        <w:rPr>
          <w:sz w:val="28"/>
          <w:szCs w:val="28"/>
        </w:rPr>
      </w:pPr>
    </w:p>
    <w:p w:rsidR="00D109C8" w:rsidRDefault="00D109C8" w:rsidP="006136FA">
      <w:pPr>
        <w:ind w:firstLine="708"/>
        <w:jc w:val="both"/>
        <w:rPr>
          <w:sz w:val="28"/>
          <w:szCs w:val="28"/>
        </w:rPr>
      </w:pPr>
      <w:r w:rsidRPr="007D1A7E">
        <w:rPr>
          <w:sz w:val="28"/>
          <w:szCs w:val="28"/>
        </w:rPr>
        <w:lastRenderedPageBreak/>
        <w:t xml:space="preserve">4. </w:t>
      </w:r>
      <w:r w:rsidR="00C778F4">
        <w:rPr>
          <w:sz w:val="28"/>
          <w:szCs w:val="28"/>
        </w:rPr>
        <w:t>Выступление Дементьева А.А</w:t>
      </w:r>
      <w:r w:rsidRPr="007D1A7E">
        <w:rPr>
          <w:sz w:val="28"/>
          <w:szCs w:val="28"/>
        </w:rPr>
        <w:t>.</w:t>
      </w:r>
      <w:r w:rsidR="00D744DF">
        <w:rPr>
          <w:sz w:val="28"/>
          <w:szCs w:val="28"/>
        </w:rPr>
        <w:t xml:space="preserve"> </w:t>
      </w:r>
      <w:r w:rsidR="00D744DF" w:rsidRPr="00992AA0">
        <w:rPr>
          <w:sz w:val="28"/>
          <w:szCs w:val="28"/>
        </w:rPr>
        <w:t xml:space="preserve">с предложение более активного участия бизнеса в </w:t>
      </w:r>
      <w:r w:rsidR="002D363C" w:rsidRPr="00992AA0">
        <w:rPr>
          <w:sz w:val="28"/>
          <w:szCs w:val="28"/>
        </w:rPr>
        <w:t>решении</w:t>
      </w:r>
      <w:r w:rsidR="00992AA0" w:rsidRPr="00992AA0">
        <w:rPr>
          <w:sz w:val="28"/>
          <w:szCs w:val="28"/>
        </w:rPr>
        <w:t xml:space="preserve"> проблемных</w:t>
      </w:r>
      <w:r w:rsidR="002D363C" w:rsidRPr="00992AA0">
        <w:rPr>
          <w:sz w:val="28"/>
          <w:szCs w:val="28"/>
        </w:rPr>
        <w:t xml:space="preserve"> вопросов</w:t>
      </w:r>
      <w:r w:rsidR="00992AA0">
        <w:rPr>
          <w:sz w:val="28"/>
          <w:szCs w:val="28"/>
        </w:rPr>
        <w:t xml:space="preserve"> совместно с органами местного управления.</w:t>
      </w:r>
      <w:r w:rsidR="002D363C">
        <w:rPr>
          <w:sz w:val="28"/>
          <w:szCs w:val="28"/>
        </w:rPr>
        <w:t xml:space="preserve"> </w:t>
      </w:r>
      <w:r w:rsidR="00C778F4">
        <w:rPr>
          <w:sz w:val="28"/>
          <w:szCs w:val="28"/>
        </w:rPr>
        <w:t xml:space="preserve"> </w:t>
      </w:r>
    </w:p>
    <w:p w:rsidR="00E8117F" w:rsidRPr="007D1A7E" w:rsidRDefault="00E8117F" w:rsidP="006136FA">
      <w:pPr>
        <w:ind w:firstLine="708"/>
        <w:jc w:val="both"/>
        <w:rPr>
          <w:sz w:val="28"/>
          <w:szCs w:val="28"/>
        </w:rPr>
      </w:pPr>
    </w:p>
    <w:p w:rsidR="00D109C8" w:rsidRDefault="00D109C8" w:rsidP="00992AA0">
      <w:pPr>
        <w:ind w:firstLine="709"/>
        <w:jc w:val="both"/>
        <w:rPr>
          <w:sz w:val="28"/>
          <w:szCs w:val="28"/>
        </w:rPr>
      </w:pPr>
      <w:r w:rsidRPr="007D1A7E">
        <w:rPr>
          <w:sz w:val="28"/>
          <w:szCs w:val="28"/>
        </w:rPr>
        <w:t xml:space="preserve">5. </w:t>
      </w:r>
      <w:r w:rsidR="003B0050">
        <w:rPr>
          <w:sz w:val="28"/>
          <w:szCs w:val="28"/>
        </w:rPr>
        <w:t xml:space="preserve">Директор ООО «Торговый </w:t>
      </w:r>
      <w:r w:rsidR="00EE5035">
        <w:rPr>
          <w:sz w:val="28"/>
          <w:szCs w:val="28"/>
        </w:rPr>
        <w:t>центр МВ»</w:t>
      </w:r>
      <w:r w:rsidR="003B0050">
        <w:rPr>
          <w:sz w:val="28"/>
          <w:szCs w:val="28"/>
        </w:rPr>
        <w:t xml:space="preserve"> </w:t>
      </w:r>
      <w:r w:rsidR="003B0050" w:rsidRPr="003B0050">
        <w:rPr>
          <w:color w:val="000000" w:themeColor="text1"/>
          <w:sz w:val="28"/>
          <w:szCs w:val="28"/>
          <w:shd w:val="clear" w:color="auto" w:fill="FFFFFF"/>
        </w:rPr>
        <w:t>Меджидов З</w:t>
      </w:r>
      <w:r w:rsidR="00C857BF">
        <w:rPr>
          <w:color w:val="000000" w:themeColor="text1"/>
          <w:sz w:val="28"/>
          <w:szCs w:val="28"/>
          <w:shd w:val="clear" w:color="auto" w:fill="FFFFFF"/>
        </w:rPr>
        <w:t>.</w:t>
      </w:r>
      <w:r w:rsidR="003B0050" w:rsidRPr="003B0050">
        <w:rPr>
          <w:color w:val="000000" w:themeColor="text1"/>
          <w:sz w:val="28"/>
          <w:szCs w:val="28"/>
          <w:shd w:val="clear" w:color="auto" w:fill="FFFFFF"/>
        </w:rPr>
        <w:t xml:space="preserve"> А</w:t>
      </w:r>
      <w:r w:rsidR="00C857BF">
        <w:rPr>
          <w:color w:val="000000" w:themeColor="text1"/>
          <w:sz w:val="28"/>
          <w:szCs w:val="28"/>
          <w:shd w:val="clear" w:color="auto" w:fill="FFFFFF"/>
        </w:rPr>
        <w:t>.</w:t>
      </w:r>
      <w:r w:rsidR="003B0050">
        <w:rPr>
          <w:sz w:val="28"/>
          <w:szCs w:val="28"/>
        </w:rPr>
        <w:t xml:space="preserve"> </w:t>
      </w:r>
      <w:r w:rsidR="00BD7A13">
        <w:rPr>
          <w:sz w:val="28"/>
          <w:szCs w:val="28"/>
        </w:rPr>
        <w:t xml:space="preserve">выступил с проблемой отключения электроэнергии при ее </w:t>
      </w:r>
      <w:proofErr w:type="gramStart"/>
      <w:r w:rsidR="00BD7A13">
        <w:rPr>
          <w:sz w:val="28"/>
          <w:szCs w:val="28"/>
        </w:rPr>
        <w:t>не уплате</w:t>
      </w:r>
      <w:proofErr w:type="gramEnd"/>
      <w:r w:rsidR="00BD7A13">
        <w:rPr>
          <w:sz w:val="28"/>
          <w:szCs w:val="28"/>
        </w:rPr>
        <w:t xml:space="preserve"> на следующ</w:t>
      </w:r>
      <w:r w:rsidR="006159F5">
        <w:rPr>
          <w:sz w:val="28"/>
          <w:szCs w:val="28"/>
        </w:rPr>
        <w:t>ий день после наступления срока;</w:t>
      </w:r>
      <w:r w:rsidR="00BD7A13">
        <w:rPr>
          <w:sz w:val="28"/>
          <w:szCs w:val="28"/>
        </w:rPr>
        <w:t xml:space="preserve"> затягиванием сроков исполнения работ по подключению объе</w:t>
      </w:r>
      <w:r w:rsidR="005030FE">
        <w:rPr>
          <w:sz w:val="28"/>
          <w:szCs w:val="28"/>
        </w:rPr>
        <w:t>ктов торговли к природному газу, завышенной стоимост</w:t>
      </w:r>
      <w:r w:rsidR="008269A7">
        <w:rPr>
          <w:sz w:val="28"/>
          <w:szCs w:val="28"/>
        </w:rPr>
        <w:t>и</w:t>
      </w:r>
      <w:r w:rsidR="005030FE">
        <w:rPr>
          <w:sz w:val="28"/>
          <w:szCs w:val="28"/>
        </w:rPr>
        <w:t xml:space="preserve"> подключения объектов к природному газу.</w:t>
      </w:r>
    </w:p>
    <w:p w:rsidR="003B0050" w:rsidRDefault="003B0050" w:rsidP="00BD7A13">
      <w:pPr>
        <w:jc w:val="both"/>
        <w:rPr>
          <w:sz w:val="28"/>
          <w:szCs w:val="28"/>
        </w:rPr>
      </w:pPr>
    </w:p>
    <w:p w:rsidR="005030FE" w:rsidRDefault="003B0050" w:rsidP="00AF3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E5035">
        <w:rPr>
          <w:sz w:val="28"/>
          <w:szCs w:val="28"/>
        </w:rPr>
        <w:t xml:space="preserve"> Директор</w:t>
      </w:r>
      <w:r w:rsidR="00C857BF">
        <w:rPr>
          <w:sz w:val="28"/>
          <w:szCs w:val="28"/>
        </w:rPr>
        <w:t xml:space="preserve"> ООО «Фаворит» Поляков С.В. </w:t>
      </w:r>
      <w:r w:rsidR="006159F5">
        <w:rPr>
          <w:sz w:val="28"/>
          <w:szCs w:val="28"/>
        </w:rPr>
        <w:t xml:space="preserve">выступил с проблемой </w:t>
      </w:r>
      <w:r w:rsidR="005030FE">
        <w:rPr>
          <w:sz w:val="28"/>
          <w:szCs w:val="28"/>
        </w:rPr>
        <w:t>необоснованно</w:t>
      </w:r>
      <w:r w:rsidR="008269A7">
        <w:rPr>
          <w:sz w:val="28"/>
          <w:szCs w:val="28"/>
        </w:rPr>
        <w:t>го</w:t>
      </w:r>
      <w:r w:rsidR="005030FE">
        <w:rPr>
          <w:sz w:val="28"/>
          <w:szCs w:val="28"/>
        </w:rPr>
        <w:t xml:space="preserve"> повышени</w:t>
      </w:r>
      <w:r w:rsidR="008269A7">
        <w:rPr>
          <w:sz w:val="28"/>
          <w:szCs w:val="28"/>
        </w:rPr>
        <w:t>я</w:t>
      </w:r>
      <w:r w:rsidR="005030FE">
        <w:rPr>
          <w:sz w:val="28"/>
          <w:szCs w:val="28"/>
        </w:rPr>
        <w:t xml:space="preserve"> стоимости обслуживания газового оборудования, а также отсутствие</w:t>
      </w:r>
      <w:r w:rsidR="008269A7">
        <w:rPr>
          <w:sz w:val="28"/>
          <w:szCs w:val="28"/>
        </w:rPr>
        <w:t>м</w:t>
      </w:r>
      <w:r w:rsidR="005030FE">
        <w:rPr>
          <w:sz w:val="28"/>
          <w:szCs w:val="28"/>
        </w:rPr>
        <w:t xml:space="preserve"> квалифицированных специалистов, способных проводить данное обслуживание</w:t>
      </w:r>
      <w:r w:rsidR="00653F52">
        <w:rPr>
          <w:sz w:val="28"/>
          <w:szCs w:val="28"/>
        </w:rPr>
        <w:t xml:space="preserve">. </w:t>
      </w:r>
    </w:p>
    <w:p w:rsidR="008269A7" w:rsidRDefault="008269A7" w:rsidP="00AF3186">
      <w:pPr>
        <w:ind w:firstLine="709"/>
        <w:jc w:val="both"/>
        <w:rPr>
          <w:sz w:val="28"/>
          <w:szCs w:val="28"/>
        </w:rPr>
      </w:pPr>
    </w:p>
    <w:p w:rsidR="008269A7" w:rsidRDefault="00A37F69" w:rsidP="00AF3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177D5">
        <w:rPr>
          <w:sz w:val="28"/>
          <w:szCs w:val="28"/>
        </w:rPr>
        <w:t>От генерального директор</w:t>
      </w:r>
      <w:proofErr w:type="gramStart"/>
      <w:r w:rsidR="009177D5">
        <w:rPr>
          <w:sz w:val="28"/>
          <w:szCs w:val="28"/>
        </w:rPr>
        <w:t>а ООО</w:t>
      </w:r>
      <w:proofErr w:type="gramEnd"/>
      <w:r w:rsidR="009177D5">
        <w:rPr>
          <w:sz w:val="28"/>
          <w:szCs w:val="28"/>
        </w:rPr>
        <w:t xml:space="preserve"> «Стоик» </w:t>
      </w:r>
      <w:proofErr w:type="spellStart"/>
      <w:r w:rsidR="009177D5">
        <w:rPr>
          <w:sz w:val="28"/>
          <w:szCs w:val="28"/>
        </w:rPr>
        <w:t>Погребцов</w:t>
      </w:r>
      <w:r w:rsidR="008269A7">
        <w:rPr>
          <w:sz w:val="28"/>
          <w:szCs w:val="28"/>
        </w:rPr>
        <w:t>а</w:t>
      </w:r>
      <w:proofErr w:type="spellEnd"/>
      <w:r w:rsidR="009177D5">
        <w:rPr>
          <w:sz w:val="28"/>
          <w:szCs w:val="28"/>
        </w:rPr>
        <w:t xml:space="preserve"> А.А. поступил вопрос об оказании содействия при решении вопроса о снятии статуса «особо охраняемая зона» с  участка «Вязовая роща», с целью расширения производства. Фактически «Вязовая роща» отсутствует.</w:t>
      </w:r>
      <w:r w:rsidR="00697334">
        <w:rPr>
          <w:sz w:val="28"/>
          <w:szCs w:val="28"/>
        </w:rPr>
        <w:t xml:space="preserve"> </w:t>
      </w:r>
    </w:p>
    <w:p w:rsidR="00A37F69" w:rsidRDefault="008269A7" w:rsidP="00AF3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проблемный вопрос - в</w:t>
      </w:r>
      <w:r w:rsidR="00697334">
        <w:rPr>
          <w:sz w:val="28"/>
          <w:szCs w:val="28"/>
        </w:rPr>
        <w:t xml:space="preserve"> связи с централизацией службы Скорой помощи ухудшилось качество экстренного медицинского обслуживания</w:t>
      </w:r>
      <w:r>
        <w:rPr>
          <w:sz w:val="28"/>
          <w:szCs w:val="28"/>
        </w:rPr>
        <w:t>.</w:t>
      </w:r>
    </w:p>
    <w:p w:rsidR="008269A7" w:rsidRDefault="008269A7" w:rsidP="00AF3186">
      <w:pPr>
        <w:ind w:firstLine="709"/>
        <w:jc w:val="both"/>
        <w:rPr>
          <w:sz w:val="28"/>
          <w:szCs w:val="28"/>
        </w:rPr>
      </w:pPr>
    </w:p>
    <w:p w:rsidR="006C1041" w:rsidRDefault="00697334" w:rsidP="006C104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269A7">
        <w:rPr>
          <w:sz w:val="28"/>
          <w:szCs w:val="28"/>
        </w:rPr>
        <w:t>Представитель</w:t>
      </w:r>
      <w:r w:rsidR="006C1041">
        <w:rPr>
          <w:sz w:val="28"/>
          <w:szCs w:val="28"/>
        </w:rPr>
        <w:t xml:space="preserve"> ООО «Алан» (баня) </w:t>
      </w:r>
      <w:proofErr w:type="spellStart"/>
      <w:r w:rsidR="006C1041">
        <w:rPr>
          <w:sz w:val="28"/>
          <w:szCs w:val="28"/>
        </w:rPr>
        <w:t>Зимовой</w:t>
      </w:r>
      <w:proofErr w:type="spellEnd"/>
      <w:r w:rsidR="006C1041">
        <w:rPr>
          <w:sz w:val="28"/>
          <w:szCs w:val="28"/>
        </w:rPr>
        <w:t xml:space="preserve"> В.П. выступил с проблемой отсутствия</w:t>
      </w:r>
      <w:r w:rsidR="00751B34">
        <w:rPr>
          <w:sz w:val="28"/>
          <w:szCs w:val="28"/>
        </w:rPr>
        <w:t xml:space="preserve"> </w:t>
      </w:r>
      <w:r w:rsidR="008269A7">
        <w:rPr>
          <w:sz w:val="28"/>
          <w:szCs w:val="28"/>
        </w:rPr>
        <w:t xml:space="preserve">в районе </w:t>
      </w:r>
      <w:r w:rsidR="00751B34">
        <w:rPr>
          <w:sz w:val="28"/>
          <w:szCs w:val="28"/>
        </w:rPr>
        <w:t xml:space="preserve">диспетчерской службы </w:t>
      </w:r>
      <w:r w:rsidR="008269A7">
        <w:rPr>
          <w:sz w:val="28"/>
          <w:szCs w:val="28"/>
        </w:rPr>
        <w:t xml:space="preserve">в </w:t>
      </w:r>
      <w:r w:rsidR="006C1041">
        <w:rPr>
          <w:sz w:val="28"/>
          <w:szCs w:val="28"/>
        </w:rPr>
        <w:t>ООО «ТК Новгородская».</w:t>
      </w:r>
    </w:p>
    <w:p w:rsidR="008269A7" w:rsidRDefault="008269A7" w:rsidP="006C1041">
      <w:pPr>
        <w:ind w:firstLine="709"/>
        <w:rPr>
          <w:sz w:val="28"/>
          <w:szCs w:val="28"/>
        </w:rPr>
      </w:pPr>
    </w:p>
    <w:p w:rsidR="00E75AEC" w:rsidRDefault="00E75AEC" w:rsidP="00E75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Директор ООО «Авангард» Митрофанов М.Б. выступил с вопросом о возможности пересмотра кадастровой стоимости земельных участков. В случае банкротства ЮЛ или ИП </w:t>
      </w:r>
      <w:r w:rsidR="008269A7">
        <w:rPr>
          <w:sz w:val="28"/>
          <w:szCs w:val="28"/>
        </w:rPr>
        <w:t xml:space="preserve">осуществлять </w:t>
      </w:r>
      <w:r>
        <w:rPr>
          <w:sz w:val="28"/>
          <w:szCs w:val="28"/>
        </w:rPr>
        <w:t>выкуп в государственную стоимость не менее чем 80% от кадастровой стоимости.</w:t>
      </w:r>
    </w:p>
    <w:p w:rsidR="00697334" w:rsidRDefault="00697334" w:rsidP="00AF3186">
      <w:pPr>
        <w:ind w:firstLine="709"/>
        <w:jc w:val="both"/>
        <w:rPr>
          <w:sz w:val="28"/>
          <w:szCs w:val="28"/>
        </w:rPr>
      </w:pPr>
    </w:p>
    <w:p w:rsidR="00CB0128" w:rsidRDefault="00BA7EAA" w:rsidP="00826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8269A7" w:rsidRDefault="008269A7" w:rsidP="008269A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и муниципального района отработать вопрос по созданию на </w:t>
      </w:r>
      <w:r w:rsidR="00CB0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района </w:t>
      </w:r>
      <w:r w:rsidR="00CB0128">
        <w:rPr>
          <w:sz w:val="28"/>
          <w:szCs w:val="28"/>
        </w:rPr>
        <w:t>Делово</w:t>
      </w:r>
      <w:r>
        <w:rPr>
          <w:sz w:val="28"/>
          <w:szCs w:val="28"/>
        </w:rPr>
        <w:t>го</w:t>
      </w:r>
      <w:r w:rsidR="00CB0128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.</w:t>
      </w:r>
    </w:p>
    <w:p w:rsidR="00CB0128" w:rsidRDefault="008269A7" w:rsidP="008269A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Цветкову Н.Ю. представить в Администрацию </w:t>
      </w:r>
      <w:proofErr w:type="spellStart"/>
      <w:r>
        <w:rPr>
          <w:sz w:val="28"/>
          <w:szCs w:val="28"/>
        </w:rPr>
        <w:t>Маловишерского</w:t>
      </w:r>
      <w:proofErr w:type="spellEnd"/>
      <w:r>
        <w:rPr>
          <w:sz w:val="28"/>
          <w:szCs w:val="28"/>
        </w:rPr>
        <w:t xml:space="preserve"> муниципального района проект Положения о Деловом совете.</w:t>
      </w:r>
    </w:p>
    <w:p w:rsidR="00CB0128" w:rsidRDefault="008269A7" w:rsidP="008269A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муниципального района п</w:t>
      </w:r>
      <w:r w:rsidR="00BA7EAA" w:rsidRPr="00CB0128">
        <w:rPr>
          <w:sz w:val="28"/>
          <w:szCs w:val="28"/>
        </w:rPr>
        <w:t xml:space="preserve">ервое </w:t>
      </w:r>
      <w:r>
        <w:rPr>
          <w:sz w:val="28"/>
          <w:szCs w:val="28"/>
        </w:rPr>
        <w:t xml:space="preserve">организационное </w:t>
      </w:r>
      <w:r w:rsidR="00BA7EAA" w:rsidRPr="00CB0128">
        <w:rPr>
          <w:sz w:val="28"/>
          <w:szCs w:val="28"/>
        </w:rPr>
        <w:t xml:space="preserve">заседание провести в феврале 2021 года. </w:t>
      </w:r>
    </w:p>
    <w:p w:rsidR="00BA7EAA" w:rsidRPr="00CB0128" w:rsidRDefault="008269A7" w:rsidP="008269A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овести 16 февраля 2021 года совещание с участием</w:t>
      </w:r>
      <w:r w:rsidR="00BA7EAA" w:rsidRPr="00CB0128">
        <w:rPr>
          <w:sz w:val="28"/>
          <w:szCs w:val="28"/>
        </w:rPr>
        <w:t xml:space="preserve"> региональных представителей газовой отрасли </w:t>
      </w:r>
      <w:r w:rsidR="001B4520" w:rsidRPr="00CB0128">
        <w:rPr>
          <w:sz w:val="28"/>
          <w:szCs w:val="28"/>
        </w:rPr>
        <w:t xml:space="preserve">для </w:t>
      </w:r>
      <w:r w:rsidR="00BA7EAA" w:rsidRPr="00CB0128">
        <w:rPr>
          <w:sz w:val="28"/>
          <w:szCs w:val="28"/>
        </w:rPr>
        <w:t>р</w:t>
      </w:r>
      <w:r w:rsidR="001B4520" w:rsidRPr="00CB0128">
        <w:rPr>
          <w:sz w:val="28"/>
          <w:szCs w:val="28"/>
        </w:rPr>
        <w:t>ешения</w:t>
      </w:r>
      <w:r w:rsidR="00BA7EAA" w:rsidRPr="00CB0128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вших вопросов по газоснабжению. Комитету экономики и сельского хозяйства Администрации муниципального района отработать с субъектами МСП перечень вопросов.</w:t>
      </w:r>
    </w:p>
    <w:p w:rsidR="003B0050" w:rsidRDefault="006159F5" w:rsidP="00BD7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0D86" w:rsidRPr="0096721F" w:rsidRDefault="00D90D86" w:rsidP="00363CEF">
      <w:pPr>
        <w:rPr>
          <w:sz w:val="28"/>
          <w:szCs w:val="28"/>
        </w:rPr>
      </w:pPr>
    </w:p>
    <w:p w:rsidR="00363CEF" w:rsidRPr="0015014A" w:rsidRDefault="00363CEF" w:rsidP="0015014A">
      <w:pPr>
        <w:jc w:val="both"/>
        <w:rPr>
          <w:sz w:val="28"/>
          <w:szCs w:val="28"/>
        </w:rPr>
      </w:pPr>
    </w:p>
    <w:sectPr w:rsidR="00363CEF" w:rsidRPr="0015014A" w:rsidSect="005B575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CA1"/>
    <w:multiLevelType w:val="hybridMultilevel"/>
    <w:tmpl w:val="A7EC9BB8"/>
    <w:lvl w:ilvl="0" w:tplc="85603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A25D26"/>
    <w:multiLevelType w:val="hybridMultilevel"/>
    <w:tmpl w:val="C686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0F7C"/>
    <w:multiLevelType w:val="hybridMultilevel"/>
    <w:tmpl w:val="F3D6E2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E67AB"/>
    <w:multiLevelType w:val="hybridMultilevel"/>
    <w:tmpl w:val="D2604DC0"/>
    <w:lvl w:ilvl="0" w:tplc="AEDE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EC31D7"/>
    <w:multiLevelType w:val="hybridMultilevel"/>
    <w:tmpl w:val="C1DEEB98"/>
    <w:lvl w:ilvl="0" w:tplc="41B2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63F2DD8"/>
    <w:multiLevelType w:val="hybridMultilevel"/>
    <w:tmpl w:val="A91A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5724B"/>
    <w:multiLevelType w:val="hybridMultilevel"/>
    <w:tmpl w:val="0BB0AFC6"/>
    <w:lvl w:ilvl="0" w:tplc="0419000F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>
    <w:nsid w:val="26302D71"/>
    <w:multiLevelType w:val="hybridMultilevel"/>
    <w:tmpl w:val="D4EAA3B8"/>
    <w:lvl w:ilvl="0" w:tplc="4F90D17A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E568D"/>
    <w:multiLevelType w:val="hybridMultilevel"/>
    <w:tmpl w:val="B4B4D88E"/>
    <w:lvl w:ilvl="0" w:tplc="CCFA0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3E9D"/>
    <w:multiLevelType w:val="hybridMultilevel"/>
    <w:tmpl w:val="8008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A5567"/>
    <w:multiLevelType w:val="hybridMultilevel"/>
    <w:tmpl w:val="135E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A6355"/>
    <w:multiLevelType w:val="hybridMultilevel"/>
    <w:tmpl w:val="3442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32B49"/>
    <w:multiLevelType w:val="hybridMultilevel"/>
    <w:tmpl w:val="8752D498"/>
    <w:lvl w:ilvl="0" w:tplc="0888B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097257"/>
    <w:multiLevelType w:val="hybridMultilevel"/>
    <w:tmpl w:val="1B64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24B46"/>
    <w:multiLevelType w:val="hybridMultilevel"/>
    <w:tmpl w:val="3148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63379"/>
    <w:multiLevelType w:val="hybridMultilevel"/>
    <w:tmpl w:val="A4AA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822AA"/>
    <w:multiLevelType w:val="hybridMultilevel"/>
    <w:tmpl w:val="367C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27C7A"/>
    <w:multiLevelType w:val="hybridMultilevel"/>
    <w:tmpl w:val="375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C4731"/>
    <w:multiLevelType w:val="hybridMultilevel"/>
    <w:tmpl w:val="3F400648"/>
    <w:lvl w:ilvl="0" w:tplc="F45898C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6B4C1A6D"/>
    <w:multiLevelType w:val="hybridMultilevel"/>
    <w:tmpl w:val="412C9CB2"/>
    <w:lvl w:ilvl="0" w:tplc="67A23B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33639F3"/>
    <w:multiLevelType w:val="hybridMultilevel"/>
    <w:tmpl w:val="B7F6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93532"/>
    <w:multiLevelType w:val="hybridMultilevel"/>
    <w:tmpl w:val="8660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9"/>
  </w:num>
  <w:num w:numId="5">
    <w:abstractNumId w:val="21"/>
  </w:num>
  <w:num w:numId="6">
    <w:abstractNumId w:val="10"/>
  </w:num>
  <w:num w:numId="7">
    <w:abstractNumId w:val="16"/>
  </w:num>
  <w:num w:numId="8">
    <w:abstractNumId w:val="18"/>
  </w:num>
  <w:num w:numId="9">
    <w:abstractNumId w:val="6"/>
  </w:num>
  <w:num w:numId="10">
    <w:abstractNumId w:val="7"/>
  </w:num>
  <w:num w:numId="11">
    <w:abstractNumId w:val="15"/>
  </w:num>
  <w:num w:numId="12">
    <w:abstractNumId w:val="19"/>
  </w:num>
  <w:num w:numId="13">
    <w:abstractNumId w:val="20"/>
  </w:num>
  <w:num w:numId="14">
    <w:abstractNumId w:val="1"/>
  </w:num>
  <w:num w:numId="15">
    <w:abstractNumId w:val="5"/>
  </w:num>
  <w:num w:numId="16">
    <w:abstractNumId w:val="12"/>
  </w:num>
  <w:num w:numId="17">
    <w:abstractNumId w:val="14"/>
  </w:num>
  <w:num w:numId="18">
    <w:abstractNumId w:val="4"/>
  </w:num>
  <w:num w:numId="19">
    <w:abstractNumId w:val="17"/>
  </w:num>
  <w:num w:numId="20">
    <w:abstractNumId w:val="2"/>
  </w:num>
  <w:num w:numId="21">
    <w:abstractNumId w:val="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66C"/>
    <w:rsid w:val="00001F3D"/>
    <w:rsid w:val="00003E33"/>
    <w:rsid w:val="00004EB0"/>
    <w:rsid w:val="00005256"/>
    <w:rsid w:val="00006862"/>
    <w:rsid w:val="00013ECD"/>
    <w:rsid w:val="00015594"/>
    <w:rsid w:val="00016196"/>
    <w:rsid w:val="000161D8"/>
    <w:rsid w:val="00024109"/>
    <w:rsid w:val="00024706"/>
    <w:rsid w:val="00026B68"/>
    <w:rsid w:val="00032C87"/>
    <w:rsid w:val="000335B5"/>
    <w:rsid w:val="00033652"/>
    <w:rsid w:val="00033AD5"/>
    <w:rsid w:val="00035970"/>
    <w:rsid w:val="000520D6"/>
    <w:rsid w:val="00066CEB"/>
    <w:rsid w:val="00072F27"/>
    <w:rsid w:val="000766C4"/>
    <w:rsid w:val="000814D4"/>
    <w:rsid w:val="00082CF1"/>
    <w:rsid w:val="00084418"/>
    <w:rsid w:val="000874BF"/>
    <w:rsid w:val="00091682"/>
    <w:rsid w:val="0009531D"/>
    <w:rsid w:val="000B240B"/>
    <w:rsid w:val="000C7BC7"/>
    <w:rsid w:val="000D3205"/>
    <w:rsid w:val="000E1467"/>
    <w:rsid w:val="000E22CF"/>
    <w:rsid w:val="000E3D87"/>
    <w:rsid w:val="000E6E6C"/>
    <w:rsid w:val="000F14B4"/>
    <w:rsid w:val="000F17C6"/>
    <w:rsid w:val="000F26AE"/>
    <w:rsid w:val="000F67EC"/>
    <w:rsid w:val="000F7763"/>
    <w:rsid w:val="0010166C"/>
    <w:rsid w:val="0011698F"/>
    <w:rsid w:val="00121073"/>
    <w:rsid w:val="00127388"/>
    <w:rsid w:val="00127CD2"/>
    <w:rsid w:val="001317E2"/>
    <w:rsid w:val="001344D0"/>
    <w:rsid w:val="00145A0A"/>
    <w:rsid w:val="00146EEF"/>
    <w:rsid w:val="0015014A"/>
    <w:rsid w:val="0015282C"/>
    <w:rsid w:val="00165EBE"/>
    <w:rsid w:val="00166974"/>
    <w:rsid w:val="0017039E"/>
    <w:rsid w:val="00176E89"/>
    <w:rsid w:val="001804E7"/>
    <w:rsid w:val="00182FFD"/>
    <w:rsid w:val="00183BF4"/>
    <w:rsid w:val="00190751"/>
    <w:rsid w:val="00191372"/>
    <w:rsid w:val="00192AFE"/>
    <w:rsid w:val="00194255"/>
    <w:rsid w:val="00194C7C"/>
    <w:rsid w:val="001956FA"/>
    <w:rsid w:val="001A06E2"/>
    <w:rsid w:val="001A1631"/>
    <w:rsid w:val="001A6444"/>
    <w:rsid w:val="001A6926"/>
    <w:rsid w:val="001B09ED"/>
    <w:rsid w:val="001B2FBE"/>
    <w:rsid w:val="001B4520"/>
    <w:rsid w:val="001B4D94"/>
    <w:rsid w:val="001C2389"/>
    <w:rsid w:val="001C257E"/>
    <w:rsid w:val="001C5204"/>
    <w:rsid w:val="001D299D"/>
    <w:rsid w:val="001D2A90"/>
    <w:rsid w:val="001E4201"/>
    <w:rsid w:val="001E4203"/>
    <w:rsid w:val="001F0D92"/>
    <w:rsid w:val="001F20EA"/>
    <w:rsid w:val="001F5249"/>
    <w:rsid w:val="00200E62"/>
    <w:rsid w:val="0020698E"/>
    <w:rsid w:val="00207604"/>
    <w:rsid w:val="00213156"/>
    <w:rsid w:val="00213889"/>
    <w:rsid w:val="0021710B"/>
    <w:rsid w:val="002218EF"/>
    <w:rsid w:val="00233FC1"/>
    <w:rsid w:val="002343BC"/>
    <w:rsid w:val="002361D8"/>
    <w:rsid w:val="00242C1A"/>
    <w:rsid w:val="00245DBB"/>
    <w:rsid w:val="00246090"/>
    <w:rsid w:val="00266A75"/>
    <w:rsid w:val="00267343"/>
    <w:rsid w:val="002708CA"/>
    <w:rsid w:val="00271A19"/>
    <w:rsid w:val="00280DC0"/>
    <w:rsid w:val="002817FC"/>
    <w:rsid w:val="00286A65"/>
    <w:rsid w:val="002914A5"/>
    <w:rsid w:val="00291A6F"/>
    <w:rsid w:val="00291F62"/>
    <w:rsid w:val="00292128"/>
    <w:rsid w:val="002947DD"/>
    <w:rsid w:val="002A17FC"/>
    <w:rsid w:val="002A2F49"/>
    <w:rsid w:val="002A69D0"/>
    <w:rsid w:val="002B2A2E"/>
    <w:rsid w:val="002B31F6"/>
    <w:rsid w:val="002B33E9"/>
    <w:rsid w:val="002B355D"/>
    <w:rsid w:val="002B7887"/>
    <w:rsid w:val="002C32D4"/>
    <w:rsid w:val="002D0FF6"/>
    <w:rsid w:val="002D1576"/>
    <w:rsid w:val="002D363C"/>
    <w:rsid w:val="002E3191"/>
    <w:rsid w:val="002E5A2F"/>
    <w:rsid w:val="002E605C"/>
    <w:rsid w:val="002F0305"/>
    <w:rsid w:val="002F0FC1"/>
    <w:rsid w:val="002F13E1"/>
    <w:rsid w:val="002F1DC5"/>
    <w:rsid w:val="0030044A"/>
    <w:rsid w:val="00303F0F"/>
    <w:rsid w:val="0030658D"/>
    <w:rsid w:val="00320172"/>
    <w:rsid w:val="003225E5"/>
    <w:rsid w:val="00326099"/>
    <w:rsid w:val="003300B7"/>
    <w:rsid w:val="003303AC"/>
    <w:rsid w:val="00331CE6"/>
    <w:rsid w:val="00336F5C"/>
    <w:rsid w:val="00337FC3"/>
    <w:rsid w:val="003426DC"/>
    <w:rsid w:val="00344A52"/>
    <w:rsid w:val="00347982"/>
    <w:rsid w:val="0035257C"/>
    <w:rsid w:val="003551F1"/>
    <w:rsid w:val="00360E30"/>
    <w:rsid w:val="00363CEF"/>
    <w:rsid w:val="003651FF"/>
    <w:rsid w:val="00377397"/>
    <w:rsid w:val="00382883"/>
    <w:rsid w:val="00385343"/>
    <w:rsid w:val="00387BAE"/>
    <w:rsid w:val="0039082E"/>
    <w:rsid w:val="00391C6B"/>
    <w:rsid w:val="003957B2"/>
    <w:rsid w:val="003A7656"/>
    <w:rsid w:val="003B0050"/>
    <w:rsid w:val="003B2E08"/>
    <w:rsid w:val="003C5A97"/>
    <w:rsid w:val="003C7D77"/>
    <w:rsid w:val="003D1ECA"/>
    <w:rsid w:val="003D5079"/>
    <w:rsid w:val="003E0482"/>
    <w:rsid w:val="003E087B"/>
    <w:rsid w:val="003F3C9E"/>
    <w:rsid w:val="00402960"/>
    <w:rsid w:val="00404435"/>
    <w:rsid w:val="00405F82"/>
    <w:rsid w:val="004060AE"/>
    <w:rsid w:val="004249EA"/>
    <w:rsid w:val="004270C4"/>
    <w:rsid w:val="00431A32"/>
    <w:rsid w:val="004320E6"/>
    <w:rsid w:val="0043496D"/>
    <w:rsid w:val="00435C48"/>
    <w:rsid w:val="00437B86"/>
    <w:rsid w:val="00442D5C"/>
    <w:rsid w:val="00445869"/>
    <w:rsid w:val="00450A74"/>
    <w:rsid w:val="00460F5B"/>
    <w:rsid w:val="00461B22"/>
    <w:rsid w:val="00461E41"/>
    <w:rsid w:val="00464762"/>
    <w:rsid w:val="0046499A"/>
    <w:rsid w:val="00470E8D"/>
    <w:rsid w:val="0047507E"/>
    <w:rsid w:val="00475D4E"/>
    <w:rsid w:val="004805FC"/>
    <w:rsid w:val="004825D8"/>
    <w:rsid w:val="00483E60"/>
    <w:rsid w:val="004841E3"/>
    <w:rsid w:val="00485A75"/>
    <w:rsid w:val="004900C3"/>
    <w:rsid w:val="004B19FA"/>
    <w:rsid w:val="004B2A29"/>
    <w:rsid w:val="004C299C"/>
    <w:rsid w:val="004C56F4"/>
    <w:rsid w:val="004C6777"/>
    <w:rsid w:val="004C6EDA"/>
    <w:rsid w:val="004C6F6D"/>
    <w:rsid w:val="004D1594"/>
    <w:rsid w:val="004D287F"/>
    <w:rsid w:val="004D5E1E"/>
    <w:rsid w:val="004E55A8"/>
    <w:rsid w:val="004F23F2"/>
    <w:rsid w:val="004F32FB"/>
    <w:rsid w:val="004F5F3E"/>
    <w:rsid w:val="004F6C97"/>
    <w:rsid w:val="005030FE"/>
    <w:rsid w:val="005031B6"/>
    <w:rsid w:val="005042E7"/>
    <w:rsid w:val="00516789"/>
    <w:rsid w:val="005203B5"/>
    <w:rsid w:val="005327CD"/>
    <w:rsid w:val="00534AF1"/>
    <w:rsid w:val="00540CB5"/>
    <w:rsid w:val="005532C1"/>
    <w:rsid w:val="00562CE4"/>
    <w:rsid w:val="00576A14"/>
    <w:rsid w:val="00576EE4"/>
    <w:rsid w:val="00580AEE"/>
    <w:rsid w:val="005837C3"/>
    <w:rsid w:val="00584E5C"/>
    <w:rsid w:val="005869BE"/>
    <w:rsid w:val="005915BF"/>
    <w:rsid w:val="005B2B4E"/>
    <w:rsid w:val="005B54D8"/>
    <w:rsid w:val="005B5753"/>
    <w:rsid w:val="005B68B3"/>
    <w:rsid w:val="005B76DB"/>
    <w:rsid w:val="005D09AA"/>
    <w:rsid w:val="005E1528"/>
    <w:rsid w:val="005E439D"/>
    <w:rsid w:val="005E7DD8"/>
    <w:rsid w:val="005F080D"/>
    <w:rsid w:val="005F6B51"/>
    <w:rsid w:val="00607ECF"/>
    <w:rsid w:val="00607FDC"/>
    <w:rsid w:val="00610283"/>
    <w:rsid w:val="0061339C"/>
    <w:rsid w:val="006136FA"/>
    <w:rsid w:val="006159F5"/>
    <w:rsid w:val="006346C3"/>
    <w:rsid w:val="00634A2E"/>
    <w:rsid w:val="00636AC4"/>
    <w:rsid w:val="00637627"/>
    <w:rsid w:val="00642789"/>
    <w:rsid w:val="00643925"/>
    <w:rsid w:val="006466D2"/>
    <w:rsid w:val="00650D65"/>
    <w:rsid w:val="00651486"/>
    <w:rsid w:val="00653F52"/>
    <w:rsid w:val="00657898"/>
    <w:rsid w:val="0066335A"/>
    <w:rsid w:val="00667583"/>
    <w:rsid w:val="006766BE"/>
    <w:rsid w:val="00677997"/>
    <w:rsid w:val="00680027"/>
    <w:rsid w:val="0068085E"/>
    <w:rsid w:val="00686432"/>
    <w:rsid w:val="00697334"/>
    <w:rsid w:val="006A6ABB"/>
    <w:rsid w:val="006B6341"/>
    <w:rsid w:val="006B7F3D"/>
    <w:rsid w:val="006C027E"/>
    <w:rsid w:val="006C1041"/>
    <w:rsid w:val="006C24BD"/>
    <w:rsid w:val="006C35E0"/>
    <w:rsid w:val="006C5D69"/>
    <w:rsid w:val="006D279F"/>
    <w:rsid w:val="006E3A62"/>
    <w:rsid w:val="006E3DA7"/>
    <w:rsid w:val="006E7502"/>
    <w:rsid w:val="006F1DAD"/>
    <w:rsid w:val="00703DC5"/>
    <w:rsid w:val="00717D20"/>
    <w:rsid w:val="00727B85"/>
    <w:rsid w:val="00730C2F"/>
    <w:rsid w:val="007340D6"/>
    <w:rsid w:val="0074345B"/>
    <w:rsid w:val="00743E02"/>
    <w:rsid w:val="0074612A"/>
    <w:rsid w:val="007465D8"/>
    <w:rsid w:val="00750321"/>
    <w:rsid w:val="00751B34"/>
    <w:rsid w:val="0075437C"/>
    <w:rsid w:val="00755E8A"/>
    <w:rsid w:val="00756924"/>
    <w:rsid w:val="00760DAC"/>
    <w:rsid w:val="0076600F"/>
    <w:rsid w:val="007728ED"/>
    <w:rsid w:val="00772D7B"/>
    <w:rsid w:val="00773925"/>
    <w:rsid w:val="007748D0"/>
    <w:rsid w:val="00774BE4"/>
    <w:rsid w:val="00774CE4"/>
    <w:rsid w:val="00776640"/>
    <w:rsid w:val="00777693"/>
    <w:rsid w:val="00785289"/>
    <w:rsid w:val="00786A5F"/>
    <w:rsid w:val="007A1767"/>
    <w:rsid w:val="007A2927"/>
    <w:rsid w:val="007A6388"/>
    <w:rsid w:val="007B1B9A"/>
    <w:rsid w:val="007B54D4"/>
    <w:rsid w:val="007C24FA"/>
    <w:rsid w:val="007C43D4"/>
    <w:rsid w:val="007D1A7E"/>
    <w:rsid w:val="007D45DA"/>
    <w:rsid w:val="007D6444"/>
    <w:rsid w:val="007D74CD"/>
    <w:rsid w:val="007E7919"/>
    <w:rsid w:val="007F2885"/>
    <w:rsid w:val="007F62EC"/>
    <w:rsid w:val="007F7A8B"/>
    <w:rsid w:val="00816FE5"/>
    <w:rsid w:val="008269A7"/>
    <w:rsid w:val="00831E6C"/>
    <w:rsid w:val="008326CF"/>
    <w:rsid w:val="00840913"/>
    <w:rsid w:val="00841E3C"/>
    <w:rsid w:val="00842671"/>
    <w:rsid w:val="0085712E"/>
    <w:rsid w:val="00862A5B"/>
    <w:rsid w:val="00864C7A"/>
    <w:rsid w:val="0087681D"/>
    <w:rsid w:val="00877356"/>
    <w:rsid w:val="00882E36"/>
    <w:rsid w:val="008836A3"/>
    <w:rsid w:val="00884659"/>
    <w:rsid w:val="00884F87"/>
    <w:rsid w:val="00892389"/>
    <w:rsid w:val="008A1CA8"/>
    <w:rsid w:val="008A6BBF"/>
    <w:rsid w:val="008B3554"/>
    <w:rsid w:val="008B3CBE"/>
    <w:rsid w:val="008C04CC"/>
    <w:rsid w:val="008C3275"/>
    <w:rsid w:val="008C7818"/>
    <w:rsid w:val="008D03B6"/>
    <w:rsid w:val="008D6AA9"/>
    <w:rsid w:val="008D7510"/>
    <w:rsid w:val="008D7BAC"/>
    <w:rsid w:val="008E187B"/>
    <w:rsid w:val="008E33F5"/>
    <w:rsid w:val="008E5150"/>
    <w:rsid w:val="008E517B"/>
    <w:rsid w:val="008F2B39"/>
    <w:rsid w:val="008F6D36"/>
    <w:rsid w:val="009010BF"/>
    <w:rsid w:val="009033E1"/>
    <w:rsid w:val="0090470F"/>
    <w:rsid w:val="00905784"/>
    <w:rsid w:val="009111D4"/>
    <w:rsid w:val="009132B0"/>
    <w:rsid w:val="009149D0"/>
    <w:rsid w:val="009177D5"/>
    <w:rsid w:val="009307B2"/>
    <w:rsid w:val="00937894"/>
    <w:rsid w:val="00943CDA"/>
    <w:rsid w:val="00944CEC"/>
    <w:rsid w:val="00960F25"/>
    <w:rsid w:val="00966EC6"/>
    <w:rsid w:val="0096721F"/>
    <w:rsid w:val="0097231F"/>
    <w:rsid w:val="009743D0"/>
    <w:rsid w:val="009744FA"/>
    <w:rsid w:val="00977647"/>
    <w:rsid w:val="00981A1D"/>
    <w:rsid w:val="00985F08"/>
    <w:rsid w:val="00990687"/>
    <w:rsid w:val="00990837"/>
    <w:rsid w:val="00992AA0"/>
    <w:rsid w:val="00993A07"/>
    <w:rsid w:val="009959F8"/>
    <w:rsid w:val="00997CDC"/>
    <w:rsid w:val="009A0D40"/>
    <w:rsid w:val="009A6AC8"/>
    <w:rsid w:val="009B1929"/>
    <w:rsid w:val="009B61C6"/>
    <w:rsid w:val="009C2525"/>
    <w:rsid w:val="009D0F9E"/>
    <w:rsid w:val="009D1BA8"/>
    <w:rsid w:val="009D1E8A"/>
    <w:rsid w:val="009D6AAD"/>
    <w:rsid w:val="009E1BE2"/>
    <w:rsid w:val="009E3CBE"/>
    <w:rsid w:val="009E62EB"/>
    <w:rsid w:val="009F0416"/>
    <w:rsid w:val="009F352A"/>
    <w:rsid w:val="009F3D8C"/>
    <w:rsid w:val="009F7742"/>
    <w:rsid w:val="00A0146E"/>
    <w:rsid w:val="00A0230F"/>
    <w:rsid w:val="00A02F88"/>
    <w:rsid w:val="00A063AE"/>
    <w:rsid w:val="00A12055"/>
    <w:rsid w:val="00A13211"/>
    <w:rsid w:val="00A14D39"/>
    <w:rsid w:val="00A1610B"/>
    <w:rsid w:val="00A34D57"/>
    <w:rsid w:val="00A37581"/>
    <w:rsid w:val="00A37F69"/>
    <w:rsid w:val="00A44823"/>
    <w:rsid w:val="00A45FD2"/>
    <w:rsid w:val="00A51D4C"/>
    <w:rsid w:val="00A569F0"/>
    <w:rsid w:val="00A57A2E"/>
    <w:rsid w:val="00A61482"/>
    <w:rsid w:val="00A61D14"/>
    <w:rsid w:val="00A62633"/>
    <w:rsid w:val="00A722AA"/>
    <w:rsid w:val="00A7618F"/>
    <w:rsid w:val="00A86EB4"/>
    <w:rsid w:val="00A90CAF"/>
    <w:rsid w:val="00A91F29"/>
    <w:rsid w:val="00A97E08"/>
    <w:rsid w:val="00AA12B3"/>
    <w:rsid w:val="00AA3607"/>
    <w:rsid w:val="00AA7825"/>
    <w:rsid w:val="00AB58E2"/>
    <w:rsid w:val="00AB76A8"/>
    <w:rsid w:val="00AF3186"/>
    <w:rsid w:val="00AF3AC1"/>
    <w:rsid w:val="00B021CA"/>
    <w:rsid w:val="00B05D27"/>
    <w:rsid w:val="00B0660F"/>
    <w:rsid w:val="00B07760"/>
    <w:rsid w:val="00B213F8"/>
    <w:rsid w:val="00B229C9"/>
    <w:rsid w:val="00B23C1A"/>
    <w:rsid w:val="00B31136"/>
    <w:rsid w:val="00B43A24"/>
    <w:rsid w:val="00B47DF2"/>
    <w:rsid w:val="00B67AC9"/>
    <w:rsid w:val="00B7084B"/>
    <w:rsid w:val="00B84603"/>
    <w:rsid w:val="00B848AB"/>
    <w:rsid w:val="00B86212"/>
    <w:rsid w:val="00BA1452"/>
    <w:rsid w:val="00BA2195"/>
    <w:rsid w:val="00BA4FE7"/>
    <w:rsid w:val="00BA7EAA"/>
    <w:rsid w:val="00BB3417"/>
    <w:rsid w:val="00BB649F"/>
    <w:rsid w:val="00BC056D"/>
    <w:rsid w:val="00BC1464"/>
    <w:rsid w:val="00BD1185"/>
    <w:rsid w:val="00BD236A"/>
    <w:rsid w:val="00BD6D09"/>
    <w:rsid w:val="00BD7A13"/>
    <w:rsid w:val="00BE06F8"/>
    <w:rsid w:val="00BE5BAD"/>
    <w:rsid w:val="00BF56F6"/>
    <w:rsid w:val="00BF6E19"/>
    <w:rsid w:val="00C028F3"/>
    <w:rsid w:val="00C03352"/>
    <w:rsid w:val="00C044D7"/>
    <w:rsid w:val="00C059FB"/>
    <w:rsid w:val="00C05C16"/>
    <w:rsid w:val="00C072FA"/>
    <w:rsid w:val="00C12304"/>
    <w:rsid w:val="00C152D1"/>
    <w:rsid w:val="00C209B9"/>
    <w:rsid w:val="00C2234C"/>
    <w:rsid w:val="00C230FB"/>
    <w:rsid w:val="00C309FC"/>
    <w:rsid w:val="00C359A6"/>
    <w:rsid w:val="00C419D5"/>
    <w:rsid w:val="00C435A5"/>
    <w:rsid w:val="00C43E61"/>
    <w:rsid w:val="00C44839"/>
    <w:rsid w:val="00C471D0"/>
    <w:rsid w:val="00C473FE"/>
    <w:rsid w:val="00C50968"/>
    <w:rsid w:val="00C55B79"/>
    <w:rsid w:val="00C700D2"/>
    <w:rsid w:val="00C778F4"/>
    <w:rsid w:val="00C83F0C"/>
    <w:rsid w:val="00C857BF"/>
    <w:rsid w:val="00C956BD"/>
    <w:rsid w:val="00C96459"/>
    <w:rsid w:val="00C96524"/>
    <w:rsid w:val="00C967DC"/>
    <w:rsid w:val="00CA4571"/>
    <w:rsid w:val="00CA4871"/>
    <w:rsid w:val="00CB0128"/>
    <w:rsid w:val="00CB2879"/>
    <w:rsid w:val="00CB44C6"/>
    <w:rsid w:val="00CC0373"/>
    <w:rsid w:val="00CD690D"/>
    <w:rsid w:val="00CE0241"/>
    <w:rsid w:val="00CE286F"/>
    <w:rsid w:val="00CE3319"/>
    <w:rsid w:val="00CF40D8"/>
    <w:rsid w:val="00CF4BB1"/>
    <w:rsid w:val="00CF6884"/>
    <w:rsid w:val="00CF78DD"/>
    <w:rsid w:val="00D040E2"/>
    <w:rsid w:val="00D05B9A"/>
    <w:rsid w:val="00D109C8"/>
    <w:rsid w:val="00D142C3"/>
    <w:rsid w:val="00D21A8E"/>
    <w:rsid w:val="00D24404"/>
    <w:rsid w:val="00D3510E"/>
    <w:rsid w:val="00D52AE1"/>
    <w:rsid w:val="00D54F55"/>
    <w:rsid w:val="00D555B6"/>
    <w:rsid w:val="00D65BC3"/>
    <w:rsid w:val="00D71C35"/>
    <w:rsid w:val="00D744DF"/>
    <w:rsid w:val="00D90D86"/>
    <w:rsid w:val="00DA1406"/>
    <w:rsid w:val="00DA1CE8"/>
    <w:rsid w:val="00DA2826"/>
    <w:rsid w:val="00DA7A4E"/>
    <w:rsid w:val="00DA7BA2"/>
    <w:rsid w:val="00DB32B8"/>
    <w:rsid w:val="00DB3FD6"/>
    <w:rsid w:val="00DB521E"/>
    <w:rsid w:val="00DC2656"/>
    <w:rsid w:val="00DC2D77"/>
    <w:rsid w:val="00DC424D"/>
    <w:rsid w:val="00DC7470"/>
    <w:rsid w:val="00DD359E"/>
    <w:rsid w:val="00DD4842"/>
    <w:rsid w:val="00DD6180"/>
    <w:rsid w:val="00DD6849"/>
    <w:rsid w:val="00DF04D3"/>
    <w:rsid w:val="00E016BC"/>
    <w:rsid w:val="00E05BC0"/>
    <w:rsid w:val="00E07AA6"/>
    <w:rsid w:val="00E21115"/>
    <w:rsid w:val="00E22E84"/>
    <w:rsid w:val="00E255C0"/>
    <w:rsid w:val="00E25683"/>
    <w:rsid w:val="00E4232B"/>
    <w:rsid w:val="00E5008B"/>
    <w:rsid w:val="00E51CCB"/>
    <w:rsid w:val="00E55D89"/>
    <w:rsid w:val="00E607F6"/>
    <w:rsid w:val="00E72F4F"/>
    <w:rsid w:val="00E75AEC"/>
    <w:rsid w:val="00E76CBA"/>
    <w:rsid w:val="00E8117F"/>
    <w:rsid w:val="00E842A0"/>
    <w:rsid w:val="00E96E7B"/>
    <w:rsid w:val="00EA4D6A"/>
    <w:rsid w:val="00EB1B54"/>
    <w:rsid w:val="00EB4917"/>
    <w:rsid w:val="00EB787B"/>
    <w:rsid w:val="00EC5A78"/>
    <w:rsid w:val="00ED08CE"/>
    <w:rsid w:val="00ED12AA"/>
    <w:rsid w:val="00ED1325"/>
    <w:rsid w:val="00ED1E56"/>
    <w:rsid w:val="00EE0129"/>
    <w:rsid w:val="00EE5035"/>
    <w:rsid w:val="00EE5F47"/>
    <w:rsid w:val="00F00A82"/>
    <w:rsid w:val="00F00C7A"/>
    <w:rsid w:val="00F0210F"/>
    <w:rsid w:val="00F0301C"/>
    <w:rsid w:val="00F07CEC"/>
    <w:rsid w:val="00F1251A"/>
    <w:rsid w:val="00F30A2F"/>
    <w:rsid w:val="00F4205C"/>
    <w:rsid w:val="00F420D7"/>
    <w:rsid w:val="00F434C1"/>
    <w:rsid w:val="00F43947"/>
    <w:rsid w:val="00F45E50"/>
    <w:rsid w:val="00F56BDD"/>
    <w:rsid w:val="00F60E3D"/>
    <w:rsid w:val="00F70409"/>
    <w:rsid w:val="00F711E6"/>
    <w:rsid w:val="00F80CAF"/>
    <w:rsid w:val="00F94F9E"/>
    <w:rsid w:val="00FA07D1"/>
    <w:rsid w:val="00FA2A66"/>
    <w:rsid w:val="00FB5842"/>
    <w:rsid w:val="00FB5B9C"/>
    <w:rsid w:val="00FE3656"/>
    <w:rsid w:val="00FE39B5"/>
    <w:rsid w:val="00FE3ABC"/>
    <w:rsid w:val="00FE6E81"/>
    <w:rsid w:val="00FE7D08"/>
    <w:rsid w:val="00FF13BB"/>
    <w:rsid w:val="00FF1A13"/>
    <w:rsid w:val="00FF1EE6"/>
    <w:rsid w:val="00FF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6C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24D"/>
    <w:pPr>
      <w:ind w:left="720"/>
      <w:contextualSpacing/>
    </w:pPr>
  </w:style>
  <w:style w:type="character" w:customStyle="1" w:styleId="FontStyle15">
    <w:name w:val="Font Style15"/>
    <w:basedOn w:val="a0"/>
    <w:rsid w:val="0063762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6376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63762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63762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637627"/>
    <w:pPr>
      <w:widowControl w:val="0"/>
      <w:autoSpaceDE w:val="0"/>
      <w:autoSpaceDN w:val="0"/>
      <w:adjustRightInd w:val="0"/>
    </w:pPr>
  </w:style>
  <w:style w:type="table" w:styleId="a4">
    <w:name w:val="Table Grid"/>
    <w:basedOn w:val="a1"/>
    <w:uiPriority w:val="59"/>
    <w:rsid w:val="00445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305C7-82BC-40C8-88AC-DCDDAD4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</cp:lastModifiedBy>
  <cp:revision>31</cp:revision>
  <cp:lastPrinted>2020-02-04T13:42:00Z</cp:lastPrinted>
  <dcterms:created xsi:type="dcterms:W3CDTF">2021-01-22T13:26:00Z</dcterms:created>
  <dcterms:modified xsi:type="dcterms:W3CDTF">2022-07-04T11:41:00Z</dcterms:modified>
</cp:coreProperties>
</file>